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58" w:rsidRDefault="008863AA">
      <w:r>
        <w:rPr>
          <w:noProof/>
          <w:lang w:eastAsia="ru-RU"/>
        </w:rPr>
        <w:drawing>
          <wp:inline distT="0" distB="0" distL="0" distR="0" wp14:anchorId="391C877A" wp14:editId="7BD67F44">
            <wp:extent cx="5940425" cy="5068234"/>
            <wp:effectExtent l="38100" t="38100" r="41275" b="37465"/>
            <wp:docPr id="1" name="Рисунок 1" descr="https://1.bp.blogspot.com/-NZs9mhC5uJU/XIZ9noyIPxI/AAAAAAAAKrU/OGM17gm1XxMsIQKuiM2xBCs0t6K_SD90wCLcBGAs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NZs9mhC5uJU/XIZ9noyIPxI/AAAAAAAAKrU/OGM17gm1XxMsIQKuiM2xBCs0t6K_SD90wCLcBGAs/s1600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2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D21A5" w:rsidRDefault="00DD21A5" w:rsidP="008863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жр</w:t>
      </w:r>
      <w:r w:rsidR="002340D7">
        <w:rPr>
          <w:rFonts w:ascii="Times New Roman" w:hAnsi="Times New Roman" w:cs="Times New Roman"/>
          <w:b/>
          <w:sz w:val="40"/>
          <w:szCs w:val="40"/>
        </w:rPr>
        <w:t>егиональная в</w:t>
      </w:r>
      <w:r w:rsidR="008863AA">
        <w:rPr>
          <w:rFonts w:ascii="Times New Roman" w:hAnsi="Times New Roman" w:cs="Times New Roman"/>
          <w:b/>
          <w:sz w:val="40"/>
          <w:szCs w:val="40"/>
        </w:rPr>
        <w:t xml:space="preserve">икторина по биологии </w:t>
      </w:r>
    </w:p>
    <w:p w:rsidR="008863AA" w:rsidRDefault="008863AA" w:rsidP="008863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Тайны нашего тела»</w:t>
      </w:r>
    </w:p>
    <w:p w:rsidR="008863AA" w:rsidRDefault="0087150B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4E1943">
        <w:rPr>
          <w:rFonts w:ascii="Times New Roman" w:hAnsi="Times New Roman" w:cs="Times New Roman"/>
          <w:sz w:val="32"/>
          <w:szCs w:val="32"/>
        </w:rPr>
        <w:t>воспитанников 5- 7 лет</w:t>
      </w: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83DF0" w:rsidRDefault="00F83DF0" w:rsidP="008863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C1020" w:rsidRPr="00DD1C27" w:rsidRDefault="00AC1020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lastRenderedPageBreak/>
        <w:t xml:space="preserve">Какого цвета у человека кровь? </w:t>
      </w:r>
    </w:p>
    <w:p w:rsidR="00A7368C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7368C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  <w:r w:rsidRPr="00DD1C27">
        <w:rPr>
          <w:noProof/>
        </w:rPr>
        <w:drawing>
          <wp:inline distT="0" distB="0" distL="0" distR="0" wp14:anchorId="3B3479BF" wp14:editId="672F7AF6">
            <wp:extent cx="2457450" cy="1845972"/>
            <wp:effectExtent l="0" t="0" r="0" b="1905"/>
            <wp:docPr id="14" name="Рисунок 14" descr="оседания эритроцитов в крови устанавливаются в зависимости от возраста, пол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седания эритроцитов в крови устанавливаются в зависимости от возраста, пол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45" cy="18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</w:p>
    <w:p w:rsidR="00AC1020" w:rsidRPr="00DD1C27" w:rsidRDefault="00AC1020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t xml:space="preserve">Кости все вместе это? </w:t>
      </w:r>
    </w:p>
    <w:p w:rsidR="00A7368C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  <w:r w:rsidRPr="00DD1C27">
        <w:rPr>
          <w:noProof/>
        </w:rPr>
        <w:drawing>
          <wp:inline distT="0" distB="0" distL="0" distR="0">
            <wp:extent cx="1724025" cy="2519122"/>
            <wp:effectExtent l="0" t="0" r="0" b="0"/>
            <wp:docPr id="4" name="Рисунок 4" descr="Remix of &amp;quot;Skeleton By: Sean&amp;quot;By Maihlon Gasp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ix of &amp;quot;Skeleton By: Sean&amp;quot;By Maihlon Gaspar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89" cy="25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20" w:rsidRPr="00DD1C27" w:rsidRDefault="00AC1020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t xml:space="preserve">Что носит человек много лет, а счета им не знает? </w:t>
      </w:r>
    </w:p>
    <w:p w:rsidR="00A7368C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</w:p>
    <w:p w:rsidR="00AC1020" w:rsidRPr="00DD1C27" w:rsidRDefault="00AC1020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t xml:space="preserve">Всегда во рту, а не проглотишь? </w:t>
      </w:r>
    </w:p>
    <w:p w:rsidR="00A7368C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</w:p>
    <w:p w:rsidR="00AC1020" w:rsidRPr="00DD1C27" w:rsidRDefault="00AC1020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  <w:rPr>
          <w:color w:val="000000"/>
        </w:rPr>
      </w:pPr>
      <w:r w:rsidRPr="00DD1C27">
        <w:rPr>
          <w:color w:val="000000"/>
        </w:rPr>
        <w:t xml:space="preserve">Чем мы жуем пищу? </w:t>
      </w:r>
    </w:p>
    <w:p w:rsidR="001235B1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1235B1" w:rsidRPr="00DD1C27" w:rsidRDefault="001235B1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368C" w:rsidRPr="00DD1C27" w:rsidRDefault="001235B1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704" cy="1781175"/>
            <wp:effectExtent l="0" t="0" r="8255" b="0"/>
            <wp:docPr id="5" name="Рисунок 5" descr="Сколько должно быть зубов у взрослого человека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лько должно быть зубов у взрослого человека?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45" cy="17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  <w:rPr>
          <w:color w:val="000000"/>
        </w:rPr>
      </w:pPr>
    </w:p>
    <w:p w:rsidR="00AC1020" w:rsidRPr="00DD1C27" w:rsidRDefault="00AC1020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lastRenderedPageBreak/>
        <w:t xml:space="preserve">Какой орган человека называют мотором? </w:t>
      </w:r>
    </w:p>
    <w:p w:rsidR="00A7368C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  <w:r w:rsidRPr="00DD1C27">
        <w:rPr>
          <w:noProof/>
        </w:rPr>
        <w:drawing>
          <wp:inline distT="0" distB="0" distL="0" distR="0">
            <wp:extent cx="2495550" cy="2495550"/>
            <wp:effectExtent l="0" t="0" r="0" b="0"/>
            <wp:docPr id="3" name="Рисунок 3" descr="Картинки сердце человека (45 фото)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сердце человека (45 фото) 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20" w:rsidRPr="00DD1C27" w:rsidRDefault="00AC1020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t xml:space="preserve">Что лечит врач стоматолог? </w:t>
      </w:r>
    </w:p>
    <w:p w:rsidR="00A7368C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</w:p>
    <w:p w:rsidR="00AC1020" w:rsidRPr="00DD1C27" w:rsidRDefault="00AC1020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t xml:space="preserve">Каким органом нашего тела мы слышим? </w:t>
      </w:r>
    </w:p>
    <w:p w:rsidR="00A7368C" w:rsidRPr="00DD1C27" w:rsidRDefault="00A7368C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</w:p>
    <w:p w:rsidR="00A7368C" w:rsidRPr="00DD1C27" w:rsidRDefault="00A7368C" w:rsidP="00DD1C27">
      <w:pPr>
        <w:pStyle w:val="a6"/>
        <w:spacing w:before="0" w:beforeAutospacing="0" w:after="0" w:afterAutospacing="0"/>
        <w:ind w:firstLine="709"/>
      </w:pPr>
      <w:r w:rsidRPr="00DD1C27">
        <w:rPr>
          <w:noProof/>
        </w:rPr>
        <w:drawing>
          <wp:inline distT="0" distB="0" distL="0" distR="0">
            <wp:extent cx="3323616" cy="1952625"/>
            <wp:effectExtent l="0" t="0" r="0" b="0"/>
            <wp:docPr id="2" name="Рисунок 2" descr="Анатомия строения уха человека первых до трехлетнего возраста отличается о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томия строения уха человека первых до трехлетнего возраста отличается от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14" cy="196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20" w:rsidRPr="00DD1C27" w:rsidRDefault="00AC1020" w:rsidP="00DD1C27">
      <w:pPr>
        <w:pStyle w:val="a6"/>
        <w:spacing w:before="0" w:beforeAutospacing="0" w:after="0" w:afterAutospacing="0"/>
        <w:ind w:firstLine="709"/>
      </w:pPr>
    </w:p>
    <w:p w:rsidR="00A7368C" w:rsidRPr="00DD1C27" w:rsidRDefault="001235B1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rPr>
          <w:color w:val="000000"/>
          <w:shd w:val="clear" w:color="auto" w:fill="FFFFFF"/>
        </w:rPr>
        <w:t>Какой орган человека называют «командным пунктом»</w:t>
      </w:r>
      <w:r w:rsidRPr="00DD1C27">
        <w:rPr>
          <w:color w:val="000000"/>
          <w:shd w:val="clear" w:color="auto" w:fill="FFFFFF"/>
        </w:rPr>
        <w:t>?</w:t>
      </w:r>
    </w:p>
    <w:p w:rsidR="001235B1" w:rsidRPr="00DD1C27" w:rsidRDefault="001235B1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1235B1" w:rsidRPr="00DD1C27" w:rsidRDefault="001235B1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9406" cy="2295525"/>
            <wp:effectExtent l="0" t="0" r="7620" b="0"/>
            <wp:docPr id="6" name="Рисунок 6" descr="борозды и извилины головного мозга анатомия головного мозга человека полуш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розды и извилины головного мозга анатомия головного мозга человека полуша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54" cy="230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1" w:rsidRPr="00DD1C27" w:rsidRDefault="001235B1" w:rsidP="00DD1C27">
      <w:pPr>
        <w:pStyle w:val="a6"/>
        <w:spacing w:before="0" w:beforeAutospacing="0" w:after="0" w:afterAutospacing="0"/>
        <w:ind w:firstLine="709"/>
      </w:pPr>
    </w:p>
    <w:p w:rsidR="001235B1" w:rsidRPr="00DD1C27" w:rsidRDefault="001235B1" w:rsidP="00DD1C27">
      <w:pPr>
        <w:pStyle w:val="a6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D1C27">
        <w:lastRenderedPageBreak/>
        <w:t xml:space="preserve"> </w:t>
      </w:r>
      <w:r w:rsidRPr="00DD1C27">
        <w:rPr>
          <w:color w:val="000000"/>
          <w:shd w:val="clear" w:color="auto" w:fill="FFFFFF"/>
        </w:rPr>
        <w:t>Защищает и прикрывает глаз. У рыб его нет. </w:t>
      </w:r>
    </w:p>
    <w:p w:rsidR="001235B1" w:rsidRPr="00DD1C27" w:rsidRDefault="001235B1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1235B1" w:rsidRPr="00DD1C27" w:rsidRDefault="001235B1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708984"/>
            <wp:effectExtent l="0" t="0" r="0" b="5715"/>
            <wp:docPr id="7" name="Рисунок 7" descr="https://rodinkam.net/wp-content/uploads/2021/06/img_16238909265436-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dinkam.net/wp-content/uploads/2021/06/img_16238909265436-1-1024x5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91" cy="17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1" w:rsidRPr="00DD1C27" w:rsidRDefault="001235B1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5B1" w:rsidRPr="00DD1C27" w:rsidRDefault="001235B1" w:rsidP="00DD1C2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 xml:space="preserve"> </w:t>
      </w:r>
      <w:r w:rsidR="00610574" w:rsidRPr="00DD1C27">
        <w:rPr>
          <w:rFonts w:ascii="Times New Roman" w:hAnsi="Times New Roman" w:cs="Times New Roman"/>
          <w:color w:val="000000"/>
          <w:sz w:val="24"/>
          <w:szCs w:val="24"/>
        </w:rPr>
        <w:t>Самый легкий орган человека</w:t>
      </w:r>
      <w:r w:rsidR="00A421E4" w:rsidRPr="00DD1C27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A421E4" w:rsidRPr="00DD1C27" w:rsidRDefault="00A421E4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422C80" w:rsidRPr="00DD1C27" w:rsidRDefault="00A421E4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3569" cy="3129477"/>
            <wp:effectExtent l="0" t="0" r="0" b="0"/>
            <wp:docPr id="8" name="Рисунок 8" descr="https://catherineasquithgallery.com/uploads/posts/2021-03/1614575597_88-p-legkie-na-belom-fone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3/1614575597_88-p-legkie-na-belom-fone-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0" cy="314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74" w:rsidRPr="00DD1C27" w:rsidRDefault="00422C80" w:rsidP="00DD1C2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озером с камышами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мысло повисло.</w:t>
      </w:r>
    </w:p>
    <w:p w:rsidR="00A421E4" w:rsidRPr="00DD1C27" w:rsidRDefault="00A421E4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421E4" w:rsidRPr="00DD1C27" w:rsidRDefault="00A421E4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21E4" w:rsidRPr="00DD1C27" w:rsidRDefault="00604CC8" w:rsidP="00DD1C2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яю 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ом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ю, решаю,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ты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сех смотрю</w:t>
      </w:r>
      <w:r w:rsidRPr="00DD1C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кими глазами</w:t>
      </w:r>
      <w:r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</w:p>
    <w:p w:rsidR="00604CC8" w:rsidRPr="00DD1C27" w:rsidRDefault="00604CC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 xml:space="preserve"> </w:t>
      </w: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604CC8" w:rsidRPr="00DD1C27" w:rsidRDefault="00604CC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CC8" w:rsidRPr="00DD1C27" w:rsidRDefault="00A60ED8" w:rsidP="00DD1C2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 xml:space="preserve"> Чем мы топаем?</w:t>
      </w:r>
    </w:p>
    <w:p w:rsidR="00A60ED8" w:rsidRPr="00DD1C27" w:rsidRDefault="00A60ED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60ED8" w:rsidRPr="00DD1C27" w:rsidRDefault="00A60ED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0ED8" w:rsidRPr="00DD1C27" w:rsidRDefault="00A60ED8" w:rsidP="00DD1C27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 xml:space="preserve"> Чем мы рисуем? </w:t>
      </w:r>
    </w:p>
    <w:p w:rsidR="00A60ED8" w:rsidRPr="00DD1C27" w:rsidRDefault="00A60ED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60ED8" w:rsidRPr="00DD1C27" w:rsidRDefault="00A60ED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5314" w:rsidRPr="00DD1C27" w:rsidRDefault="00755314" w:rsidP="00DD1C27">
      <w:pPr>
        <w:pStyle w:val="2"/>
        <w:numPr>
          <w:ilvl w:val="0"/>
          <w:numId w:val="3"/>
        </w:numPr>
        <w:spacing w:before="0" w:beforeAutospacing="0" w:after="0" w:afterAutospacing="0"/>
        <w:ind w:left="0" w:firstLine="709"/>
        <w:rPr>
          <w:b w:val="0"/>
          <w:color w:val="333333"/>
          <w:sz w:val="24"/>
          <w:szCs w:val="24"/>
        </w:rPr>
      </w:pPr>
      <w:r w:rsidRPr="00DD1C27">
        <w:rPr>
          <w:b w:val="0"/>
          <w:color w:val="333333"/>
          <w:sz w:val="24"/>
          <w:szCs w:val="24"/>
        </w:rPr>
        <w:t>Какая часть тела не растет с возрастом?</w:t>
      </w:r>
    </w:p>
    <w:p w:rsidR="00755314" w:rsidRPr="00755314" w:rsidRDefault="00755314" w:rsidP="00DD1C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1C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г</w:t>
      </w:r>
      <w:r w:rsidRPr="00755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за</w:t>
      </w:r>
    </w:p>
    <w:p w:rsidR="00755314" w:rsidRPr="00755314" w:rsidRDefault="00755314" w:rsidP="00DD1C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1C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у</w:t>
      </w:r>
      <w:r w:rsidRPr="00755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и</w:t>
      </w:r>
    </w:p>
    <w:p w:rsidR="00755314" w:rsidRPr="00755314" w:rsidRDefault="00755314" w:rsidP="00DD1C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1C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</w:t>
      </w:r>
      <w:r w:rsidRPr="00755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</w:t>
      </w:r>
    </w:p>
    <w:p w:rsidR="00755314" w:rsidRPr="00DD1C27" w:rsidRDefault="00755314" w:rsidP="00DD1C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1C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н</w:t>
      </w:r>
      <w:r w:rsidRPr="00755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ти</w:t>
      </w:r>
    </w:p>
    <w:p w:rsidR="00755314" w:rsidRPr="00DD1C27" w:rsidRDefault="00755314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E45E68" w:rsidRPr="00DD1C27" w:rsidRDefault="00E45E6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="002A2990" w:rsidRPr="00DD1C27">
        <w:rPr>
          <w:rFonts w:ascii="Times New Roman" w:hAnsi="Times New Roman" w:cs="Times New Roman"/>
          <w:sz w:val="24"/>
          <w:szCs w:val="24"/>
        </w:rPr>
        <w:t>Что помогает человеку бегать, прыгать, жевать, говорить, улыбаться?</w:t>
      </w:r>
    </w:p>
    <w:p w:rsidR="00E45E68" w:rsidRPr="00DD1C27" w:rsidRDefault="00E45E6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E45E68" w:rsidRPr="00DD1C27" w:rsidRDefault="00E45E6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5E68" w:rsidRPr="00DD1C27" w:rsidRDefault="00E45E6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 xml:space="preserve">18. </w:t>
      </w:r>
      <w:r w:rsidR="00DD1C27" w:rsidRPr="00DD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уха, на которой носят сережки.</w:t>
      </w:r>
    </w:p>
    <w:p w:rsidR="00E45E68" w:rsidRPr="00DD1C27" w:rsidRDefault="00E45E6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A60ED8" w:rsidRPr="00DD1C27" w:rsidRDefault="00A60ED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5E68" w:rsidRPr="00DD1C27" w:rsidRDefault="00E45E6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 xml:space="preserve">19. </w:t>
      </w:r>
      <w:r w:rsidR="00DD1C27" w:rsidRPr="00DD1C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называется восприятие запахов?</w:t>
      </w:r>
    </w:p>
    <w:p w:rsidR="00E45E68" w:rsidRPr="00DD1C27" w:rsidRDefault="00E45E6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604CC8" w:rsidRPr="00DD1C27" w:rsidRDefault="00604CC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5E68" w:rsidRPr="00DD1C27" w:rsidRDefault="00E45E68" w:rsidP="00DD1C27">
      <w:pPr>
        <w:pStyle w:val="2"/>
        <w:spacing w:before="0" w:beforeAutospacing="0" w:after="0" w:afterAutospacing="0"/>
        <w:ind w:firstLine="709"/>
        <w:rPr>
          <w:b w:val="0"/>
          <w:color w:val="333333"/>
          <w:sz w:val="24"/>
          <w:szCs w:val="24"/>
        </w:rPr>
      </w:pPr>
      <w:r w:rsidRPr="00DD1C27">
        <w:rPr>
          <w:b w:val="0"/>
          <w:color w:val="333333"/>
          <w:sz w:val="24"/>
          <w:szCs w:val="24"/>
        </w:rPr>
        <w:t xml:space="preserve">20. </w:t>
      </w:r>
      <w:r w:rsidRPr="00DD1C27">
        <w:rPr>
          <w:b w:val="0"/>
          <w:color w:val="333333"/>
          <w:sz w:val="24"/>
          <w:szCs w:val="24"/>
        </w:rPr>
        <w:t>Какой орган потребляет больше всего кислорода?</w:t>
      </w:r>
    </w:p>
    <w:p w:rsidR="00E45E68" w:rsidRPr="00DD1C27" w:rsidRDefault="00E45E68" w:rsidP="00DD1C27">
      <w:pPr>
        <w:pStyle w:val="btestqueryvariant"/>
        <w:spacing w:before="0" w:beforeAutospacing="0" w:after="0" w:afterAutospacing="0"/>
        <w:ind w:firstLine="709"/>
        <w:rPr>
          <w:color w:val="333333"/>
        </w:rPr>
      </w:pPr>
      <w:r w:rsidRPr="00DD1C27">
        <w:rPr>
          <w:color w:val="333333"/>
        </w:rPr>
        <w:t>а) л</w:t>
      </w:r>
      <w:r w:rsidRPr="00DD1C27">
        <w:rPr>
          <w:color w:val="333333"/>
        </w:rPr>
        <w:t>егкие</w:t>
      </w:r>
    </w:p>
    <w:p w:rsidR="00E45E68" w:rsidRPr="00DD1C27" w:rsidRDefault="00E45E68" w:rsidP="00DD1C27">
      <w:pPr>
        <w:pStyle w:val="btestqueryvariant"/>
        <w:spacing w:before="0" w:beforeAutospacing="0" w:after="0" w:afterAutospacing="0"/>
        <w:ind w:firstLine="709"/>
        <w:rPr>
          <w:color w:val="333333"/>
        </w:rPr>
      </w:pPr>
      <w:r w:rsidRPr="00DD1C27">
        <w:rPr>
          <w:color w:val="333333"/>
        </w:rPr>
        <w:t>б) п</w:t>
      </w:r>
      <w:r w:rsidRPr="00DD1C27">
        <w:rPr>
          <w:color w:val="333333"/>
        </w:rPr>
        <w:t>ечень</w:t>
      </w:r>
    </w:p>
    <w:p w:rsidR="00E45E68" w:rsidRPr="00DD1C27" w:rsidRDefault="00E45E68" w:rsidP="00DD1C27">
      <w:pPr>
        <w:pStyle w:val="btestqueryvariant"/>
        <w:spacing w:before="0" w:beforeAutospacing="0" w:after="0" w:afterAutospacing="0"/>
        <w:ind w:firstLine="709"/>
        <w:rPr>
          <w:color w:val="333333"/>
        </w:rPr>
      </w:pPr>
      <w:r w:rsidRPr="00DD1C27">
        <w:rPr>
          <w:color w:val="333333"/>
        </w:rPr>
        <w:t>в) б</w:t>
      </w:r>
      <w:r w:rsidRPr="00DD1C27">
        <w:rPr>
          <w:color w:val="333333"/>
        </w:rPr>
        <w:t>ронхи</w:t>
      </w:r>
    </w:p>
    <w:p w:rsidR="00E45E68" w:rsidRPr="00DD1C27" w:rsidRDefault="00E45E68" w:rsidP="00DD1C27">
      <w:pPr>
        <w:pStyle w:val="btestqueryvariant"/>
        <w:spacing w:before="0" w:beforeAutospacing="0" w:after="0" w:afterAutospacing="0"/>
        <w:ind w:firstLine="709"/>
        <w:rPr>
          <w:color w:val="333333"/>
        </w:rPr>
      </w:pPr>
      <w:r w:rsidRPr="00DD1C27">
        <w:rPr>
          <w:color w:val="333333"/>
        </w:rPr>
        <w:t>г) м</w:t>
      </w:r>
      <w:r w:rsidRPr="00DD1C27">
        <w:rPr>
          <w:color w:val="333333"/>
        </w:rPr>
        <w:t>оз</w:t>
      </w:r>
      <w:r w:rsidRPr="00DD1C27">
        <w:rPr>
          <w:color w:val="333333"/>
        </w:rPr>
        <w:t>г</w:t>
      </w:r>
    </w:p>
    <w:p w:rsidR="00E45E68" w:rsidRPr="00DD1C27" w:rsidRDefault="00E45E68" w:rsidP="00DD1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sz w:val="24"/>
          <w:szCs w:val="24"/>
        </w:rPr>
        <w:t>Ответ__________________________________</w:t>
      </w:r>
    </w:p>
    <w:p w:rsidR="00E45E68" w:rsidRPr="00DD1C27" w:rsidRDefault="00E45E68" w:rsidP="00DD1C27">
      <w:pPr>
        <w:pStyle w:val="btestqueryvariant"/>
        <w:spacing w:before="0" w:beforeAutospacing="0" w:after="0" w:afterAutospacing="0"/>
        <w:ind w:firstLine="709"/>
        <w:rPr>
          <w:color w:val="333333"/>
        </w:rPr>
      </w:pPr>
    </w:p>
    <w:p w:rsidR="00AC1020" w:rsidRPr="00DD1C27" w:rsidRDefault="00AC1020" w:rsidP="00DD1C27">
      <w:pPr>
        <w:pStyle w:val="a6"/>
        <w:shd w:val="clear" w:color="auto" w:fill="FFFFFF"/>
        <w:spacing w:before="0" w:beforeAutospacing="0" w:after="0" w:afterAutospacing="0"/>
        <w:ind w:firstLine="709"/>
      </w:pPr>
    </w:p>
    <w:p w:rsidR="009018F7" w:rsidRPr="00DD1C27" w:rsidRDefault="009018F7" w:rsidP="00DD1C2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6DA1" w:rsidRPr="00DD1C27" w:rsidRDefault="00086DA1" w:rsidP="00DD1C2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27">
        <w:rPr>
          <w:rFonts w:ascii="Times New Roman" w:hAnsi="Times New Roman" w:cs="Times New Roman"/>
          <w:b/>
          <w:sz w:val="24"/>
          <w:szCs w:val="24"/>
        </w:rPr>
        <w:t xml:space="preserve">Творческое задание </w:t>
      </w:r>
    </w:p>
    <w:p w:rsidR="00253A14" w:rsidRPr="00DD1C27" w:rsidRDefault="00253A14" w:rsidP="00DD1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C27">
        <w:rPr>
          <w:rFonts w:ascii="Times New Roman" w:hAnsi="Times New Roman" w:cs="Times New Roman"/>
          <w:b/>
          <w:sz w:val="24"/>
          <w:szCs w:val="24"/>
        </w:rPr>
        <w:t>Нарисовать и подписать рисунок «Строение тела человека»</w:t>
      </w:r>
    </w:p>
    <w:p w:rsidR="00DD1C27" w:rsidRPr="00DD1C27" w:rsidRDefault="00DD1C27" w:rsidP="00DD1C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1C27">
        <w:rPr>
          <w:rFonts w:ascii="Times New Roman" w:hAnsi="Times New Roman" w:cs="Times New Roman"/>
          <w:b/>
          <w:sz w:val="24"/>
          <w:szCs w:val="24"/>
        </w:rPr>
        <w:t>ФИО участника викторины, возраст</w:t>
      </w:r>
    </w:p>
    <w:p w:rsidR="00DD1C27" w:rsidRDefault="00DD1C27" w:rsidP="00253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14" w:rsidRDefault="00253A14" w:rsidP="00253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14" w:rsidRDefault="00253A14" w:rsidP="00086DA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253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2C6"/>
    <w:multiLevelType w:val="multilevel"/>
    <w:tmpl w:val="139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34E1A"/>
    <w:multiLevelType w:val="hybridMultilevel"/>
    <w:tmpl w:val="E32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72F"/>
    <w:multiLevelType w:val="hybridMultilevel"/>
    <w:tmpl w:val="7A5C7E00"/>
    <w:lvl w:ilvl="0" w:tplc="95542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919A1"/>
    <w:multiLevelType w:val="hybridMultilevel"/>
    <w:tmpl w:val="432E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C42F4"/>
    <w:multiLevelType w:val="hybridMultilevel"/>
    <w:tmpl w:val="EC480C48"/>
    <w:lvl w:ilvl="0" w:tplc="43DCAD8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A"/>
    <w:rsid w:val="00086DA1"/>
    <w:rsid w:val="000C1558"/>
    <w:rsid w:val="000F6C53"/>
    <w:rsid w:val="001235B1"/>
    <w:rsid w:val="00170F7E"/>
    <w:rsid w:val="001E5B7A"/>
    <w:rsid w:val="002340D7"/>
    <w:rsid w:val="00245205"/>
    <w:rsid w:val="00253A14"/>
    <w:rsid w:val="00286567"/>
    <w:rsid w:val="002A2990"/>
    <w:rsid w:val="002C7A17"/>
    <w:rsid w:val="0038044B"/>
    <w:rsid w:val="003B1826"/>
    <w:rsid w:val="003B3953"/>
    <w:rsid w:val="00422C80"/>
    <w:rsid w:val="0046488F"/>
    <w:rsid w:val="00473EE4"/>
    <w:rsid w:val="004A428C"/>
    <w:rsid w:val="004E1943"/>
    <w:rsid w:val="0053085F"/>
    <w:rsid w:val="005A4043"/>
    <w:rsid w:val="00604CC8"/>
    <w:rsid w:val="00610574"/>
    <w:rsid w:val="00662E69"/>
    <w:rsid w:val="0071127D"/>
    <w:rsid w:val="00754801"/>
    <w:rsid w:val="00755314"/>
    <w:rsid w:val="00820638"/>
    <w:rsid w:val="0087150B"/>
    <w:rsid w:val="008863AA"/>
    <w:rsid w:val="008C3619"/>
    <w:rsid w:val="008D612C"/>
    <w:rsid w:val="009018F7"/>
    <w:rsid w:val="0091180F"/>
    <w:rsid w:val="00943761"/>
    <w:rsid w:val="00A274B6"/>
    <w:rsid w:val="00A40536"/>
    <w:rsid w:val="00A421E4"/>
    <w:rsid w:val="00A60ED8"/>
    <w:rsid w:val="00A7368C"/>
    <w:rsid w:val="00AB0B7A"/>
    <w:rsid w:val="00AC1020"/>
    <w:rsid w:val="00AE394F"/>
    <w:rsid w:val="00B65A1C"/>
    <w:rsid w:val="00C97468"/>
    <w:rsid w:val="00CB2859"/>
    <w:rsid w:val="00D24DCC"/>
    <w:rsid w:val="00D27B39"/>
    <w:rsid w:val="00DD160B"/>
    <w:rsid w:val="00DD1C27"/>
    <w:rsid w:val="00DD21A5"/>
    <w:rsid w:val="00E261B1"/>
    <w:rsid w:val="00E435F2"/>
    <w:rsid w:val="00E45E68"/>
    <w:rsid w:val="00EB24FE"/>
    <w:rsid w:val="00F43985"/>
    <w:rsid w:val="00F8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A6A4"/>
  <w15:chartTrackingRefBased/>
  <w15:docId w15:val="{8E162477-2297-40A3-B957-2CCFA827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53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3AA"/>
    <w:pPr>
      <w:spacing w:after="0" w:line="240" w:lineRule="auto"/>
    </w:pPr>
  </w:style>
  <w:style w:type="table" w:styleId="a4">
    <w:name w:val="Table Grid"/>
    <w:basedOn w:val="a1"/>
    <w:uiPriority w:val="39"/>
    <w:rsid w:val="000F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6DA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C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53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testqueryvariant">
    <w:name w:val="btest__query__variant"/>
    <w:basedOn w:val="a"/>
    <w:rsid w:val="0075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C869-E20E-4E6C-9923-02FBECDE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Ольга Леонидовна Червонец</cp:lastModifiedBy>
  <cp:revision>33</cp:revision>
  <dcterms:created xsi:type="dcterms:W3CDTF">2022-01-31T14:33:00Z</dcterms:created>
  <dcterms:modified xsi:type="dcterms:W3CDTF">2022-04-27T11:10:00Z</dcterms:modified>
</cp:coreProperties>
</file>